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9C9" w:rsidRPr="00B83651" w:rsidRDefault="00FD5911" w:rsidP="00B83651">
      <w:pPr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noProof/>
          <w:sz w:val="22"/>
          <w:szCs w:val="2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7620</wp:posOffset>
            </wp:positionV>
            <wp:extent cx="5586095" cy="387350"/>
            <wp:effectExtent l="19050" t="0" r="0" b="0"/>
            <wp:wrapTight wrapText="bothSides">
              <wp:wrapPolygon edited="0">
                <wp:start x="-74" y="0"/>
                <wp:lineTo x="-74" y="20184"/>
                <wp:lineTo x="21583" y="20184"/>
                <wp:lineTo x="21583" y="0"/>
                <wp:lineTo x="-74" y="0"/>
              </wp:wrapPolygon>
            </wp:wrapTight>
            <wp:docPr id="10" name="그림 6" descr="C:\Users\Administrator\Desktop\작업\입사지원서\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작업\입사지원서\F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651" w:rsidRDefault="00B83651" w:rsidP="004325D9">
      <w:pPr>
        <w:pStyle w:val="a3"/>
        <w:tabs>
          <w:tab w:val="clear" w:pos="4252"/>
          <w:tab w:val="clear" w:pos="8504"/>
        </w:tabs>
        <w:snapToGrid/>
        <w:jc w:val="right"/>
        <w:rPr>
          <w:rFonts w:ascii="Yoon 윤고딕 520_TT" w:eastAsia="Yoon 윤고딕 520_TT" w:hAnsi="굴림"/>
          <w:sz w:val="22"/>
          <w:szCs w:val="22"/>
        </w:rPr>
      </w:pPr>
    </w:p>
    <w:p w:rsidR="0080359C" w:rsidRPr="00182438" w:rsidRDefault="004325D9" w:rsidP="004325D9">
      <w:pPr>
        <w:pStyle w:val="a3"/>
        <w:tabs>
          <w:tab w:val="clear" w:pos="4252"/>
          <w:tab w:val="clear" w:pos="8504"/>
        </w:tabs>
        <w:snapToGrid/>
        <w:jc w:val="right"/>
        <w:rPr>
          <w:rFonts w:asciiTheme="minorHAnsi" w:eastAsiaTheme="minorHAnsi" w:hAnsiTheme="minorHAnsi"/>
          <w:szCs w:val="22"/>
        </w:rPr>
      </w:pPr>
      <w:proofErr w:type="gramStart"/>
      <w:r w:rsidRPr="00182438">
        <w:rPr>
          <w:rFonts w:asciiTheme="minorHAnsi" w:eastAsiaTheme="minorHAnsi" w:hAnsiTheme="minorHAnsi" w:hint="eastAsia"/>
          <w:szCs w:val="22"/>
        </w:rPr>
        <w:t>작성일 :</w:t>
      </w:r>
      <w:proofErr w:type="gramEnd"/>
      <w:r w:rsidRPr="00182438">
        <w:rPr>
          <w:rFonts w:asciiTheme="minorHAnsi" w:eastAsiaTheme="minorHAnsi" w:hAnsiTheme="minorHAnsi" w:hint="eastAsia"/>
          <w:szCs w:val="22"/>
        </w:rPr>
        <w:t xml:space="preserve"> 20</w:t>
      </w:r>
      <w:r w:rsidR="004C3FAD" w:rsidRPr="00182438">
        <w:rPr>
          <w:rFonts w:asciiTheme="minorHAnsi" w:eastAsiaTheme="minorHAnsi" w:hAnsiTheme="minorHAnsi" w:hint="eastAsia"/>
          <w:szCs w:val="22"/>
        </w:rPr>
        <w:t>1</w:t>
      </w:r>
      <w:r w:rsidR="00F136CA">
        <w:rPr>
          <w:rFonts w:asciiTheme="minorHAnsi" w:eastAsiaTheme="minorHAnsi" w:hAnsiTheme="minorHAnsi" w:hint="eastAsia"/>
          <w:szCs w:val="22"/>
        </w:rPr>
        <w:t>4</w:t>
      </w:r>
      <w:r w:rsidRPr="00182438">
        <w:rPr>
          <w:rFonts w:asciiTheme="minorHAnsi" w:eastAsiaTheme="minorHAnsi" w:hAnsiTheme="minorHAnsi" w:hint="eastAsia"/>
          <w:szCs w:val="22"/>
        </w:rPr>
        <w:t>. 00. 00</w:t>
      </w:r>
    </w:p>
    <w:tbl>
      <w:tblPr>
        <w:tblW w:w="0" w:type="auto"/>
        <w:tblInd w:w="9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3260"/>
        <w:gridCol w:w="1701"/>
        <w:gridCol w:w="3402"/>
      </w:tblGrid>
      <w:tr w:rsidR="00A032B1" w:rsidRPr="00365A4A" w:rsidTr="00CD47E5">
        <w:trPr>
          <w:cantSplit/>
          <w:trHeight w:val="550"/>
        </w:trPr>
        <w:tc>
          <w:tcPr>
            <w:tcW w:w="567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인</w:t>
            </w: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적</w:t>
            </w: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사</w:t>
            </w:r>
          </w:p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항</w:t>
            </w:r>
          </w:p>
        </w:tc>
        <w:tc>
          <w:tcPr>
            <w:tcW w:w="15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성명(한자)</w:t>
            </w:r>
          </w:p>
        </w:tc>
        <w:tc>
          <w:tcPr>
            <w:tcW w:w="32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 w:val="18"/>
                <w:szCs w:val="22"/>
              </w:rPr>
              <w:t>영문성명</w:t>
            </w:r>
          </w:p>
        </w:tc>
        <w:tc>
          <w:tcPr>
            <w:tcW w:w="3402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700B4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032B1" w:rsidRPr="00365A4A" w:rsidTr="00CD47E5">
        <w:trPr>
          <w:cantSplit/>
          <w:trHeight w:val="384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E71D4C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생년월일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E71D4C" w:rsidP="00E71D4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000000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 w:rsidP="0065404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희망 사업부</w:t>
            </w:r>
          </w:p>
        </w:tc>
        <w:tc>
          <w:tcPr>
            <w:tcW w:w="3402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E27446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8"/>
              </w:rPr>
            </w:pPr>
            <w:proofErr w:type="gramStart"/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1지망 :</w:t>
            </w:r>
            <w:proofErr w:type="gramEnd"/>
          </w:p>
          <w:p w:rsidR="00A032B1" w:rsidRPr="00365A4A" w:rsidRDefault="00A032B1" w:rsidP="00E27446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8"/>
              </w:rPr>
            </w:pPr>
            <w:proofErr w:type="gramStart"/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2지망 :</w:t>
            </w:r>
            <w:proofErr w:type="gramEnd"/>
          </w:p>
          <w:p w:rsidR="00A032B1" w:rsidRPr="00365A4A" w:rsidRDefault="00A032B1" w:rsidP="00E27446">
            <w:pPr>
              <w:spacing w:line="0" w:lineRule="atLeast"/>
              <w:rPr>
                <w:rFonts w:asciiTheme="minorHAnsi" w:eastAsiaTheme="minorHAnsi" w:hAnsiTheme="minorHAnsi"/>
                <w:szCs w:val="22"/>
              </w:rPr>
            </w:pPr>
            <w:proofErr w:type="gramStart"/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3지망 :</w:t>
            </w:r>
            <w:proofErr w:type="gramEnd"/>
          </w:p>
        </w:tc>
      </w:tr>
      <w:tr w:rsidR="00A032B1" w:rsidRPr="00365A4A" w:rsidTr="00CD47E5">
        <w:trPr>
          <w:cantSplit/>
          <w:trHeight w:val="411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핸드폰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희망</w:t>
            </w:r>
          </w:p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지원분야</w:t>
            </w:r>
          </w:p>
        </w:tc>
        <w:tc>
          <w:tcPr>
            <w:tcW w:w="3402" w:type="dxa"/>
            <w:vMerge w:val="restart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67285E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8"/>
              </w:rPr>
            </w:pPr>
            <w:proofErr w:type="gramStart"/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1지망 :</w:t>
            </w:r>
            <w:proofErr w:type="gramEnd"/>
          </w:p>
          <w:p w:rsidR="00A032B1" w:rsidRPr="00365A4A" w:rsidRDefault="00A032B1" w:rsidP="0065404B">
            <w:pPr>
              <w:spacing w:line="0" w:lineRule="atLeast"/>
              <w:rPr>
                <w:rFonts w:asciiTheme="minorHAnsi" w:eastAsiaTheme="minorHAnsi" w:hAnsiTheme="minorHAnsi"/>
                <w:sz w:val="16"/>
                <w:szCs w:val="18"/>
              </w:rPr>
            </w:pPr>
            <w:proofErr w:type="gramStart"/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2지망 :</w:t>
            </w:r>
            <w:proofErr w:type="gramEnd"/>
          </w:p>
          <w:p w:rsidR="00A032B1" w:rsidRPr="00365A4A" w:rsidRDefault="00A032B1" w:rsidP="0065404B">
            <w:pPr>
              <w:spacing w:line="0" w:lineRule="atLeast"/>
              <w:rPr>
                <w:rFonts w:asciiTheme="minorHAnsi" w:eastAsiaTheme="minorHAnsi" w:hAnsiTheme="minorHAnsi"/>
                <w:szCs w:val="22"/>
              </w:rPr>
            </w:pPr>
            <w:proofErr w:type="gramStart"/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3지망 :</w:t>
            </w:r>
            <w:proofErr w:type="gramEnd"/>
          </w:p>
        </w:tc>
      </w:tr>
      <w:tr w:rsidR="00A032B1" w:rsidRPr="00365A4A" w:rsidTr="00CD47E5">
        <w:trPr>
          <w:cantSplit/>
          <w:trHeight w:val="411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e-mail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032B1" w:rsidRPr="00365A4A" w:rsidTr="00CD47E5">
        <w:trPr>
          <w:cantSplit/>
          <w:trHeight w:val="468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주 소</w:t>
            </w:r>
          </w:p>
        </w:tc>
        <w:tc>
          <w:tcPr>
            <w:tcW w:w="8363" w:type="dxa"/>
            <w:gridSpan w:val="3"/>
            <w:tcBorders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A20201">
            <w:pPr>
              <w:jc w:val="left"/>
              <w:rPr>
                <w:rFonts w:asciiTheme="minorHAnsi" w:eastAsiaTheme="minorHAnsi" w:hAnsiTheme="minorHAnsi"/>
                <w:sz w:val="18"/>
                <w:szCs w:val="20"/>
              </w:rPr>
            </w:pPr>
          </w:p>
        </w:tc>
      </w:tr>
    </w:tbl>
    <w:p w:rsidR="00744979" w:rsidRPr="00365A4A" w:rsidRDefault="00744979">
      <w:pPr>
        <w:spacing w:line="0" w:lineRule="atLeast"/>
        <w:rPr>
          <w:rFonts w:asciiTheme="minorHAnsi" w:eastAsiaTheme="minorHAnsi" w:hAnsiTheme="minorHAnsi"/>
          <w:szCs w:val="22"/>
        </w:rPr>
      </w:pPr>
    </w:p>
    <w:tbl>
      <w:tblPr>
        <w:tblW w:w="10440" w:type="dxa"/>
        <w:tblInd w:w="9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080"/>
        <w:gridCol w:w="1080"/>
        <w:gridCol w:w="1800"/>
        <w:gridCol w:w="2160"/>
        <w:gridCol w:w="1260"/>
        <w:gridCol w:w="1080"/>
      </w:tblGrid>
      <w:tr w:rsidR="00AD3D5B" w:rsidRPr="00365A4A" w:rsidTr="00365A4A">
        <w:trPr>
          <w:cantSplit/>
          <w:trHeight w:val="561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학</w:t>
            </w:r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  <w:proofErr w:type="spellEnd"/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144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구    분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입학년월</w:t>
            </w:r>
            <w:proofErr w:type="spellEnd"/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졸업년월</w:t>
            </w:r>
            <w:proofErr w:type="spellEnd"/>
          </w:p>
        </w:tc>
        <w:tc>
          <w:tcPr>
            <w:tcW w:w="180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학교명</w:t>
            </w:r>
          </w:p>
        </w:tc>
        <w:tc>
          <w:tcPr>
            <w:tcW w:w="21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전공</w:t>
            </w:r>
          </w:p>
        </w:tc>
        <w:tc>
          <w:tcPr>
            <w:tcW w:w="12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졸업구분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소재지</w:t>
            </w:r>
          </w:p>
        </w:tc>
      </w:tr>
      <w:tr w:rsidR="004325D9" w:rsidRPr="00365A4A" w:rsidTr="00365A4A">
        <w:trPr>
          <w:cantSplit/>
          <w:trHeight w:val="57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175985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고등학교</w:t>
            </w: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4325D9" w:rsidRPr="00365A4A" w:rsidRDefault="004325D9" w:rsidP="00194EAD">
            <w:pPr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AA1FED" w:rsidP="00500DB9">
            <w:pPr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0756FC" w:rsidRPr="00365A4A" w:rsidTr="00365A4A">
        <w:trPr>
          <w:cantSplit/>
          <w:trHeight w:val="57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교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325D9" w:rsidRPr="00365A4A" w:rsidTr="00365A4A">
        <w:trPr>
          <w:cantSplit/>
          <w:trHeight w:val="508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175985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교</w:t>
            </w:r>
          </w:p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(석사)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365A4A">
        <w:trPr>
          <w:cantSplit/>
          <w:trHeight w:val="767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365A4A" w:rsidRDefault="00140372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졸업</w:t>
            </w:r>
            <w:r w:rsidR="00986466" w:rsidRPr="00365A4A">
              <w:rPr>
                <w:rFonts w:asciiTheme="minorHAnsi" w:eastAsiaTheme="minorHAnsi" w:hAnsiTheme="minorHAnsi" w:hint="eastAsia"/>
                <w:szCs w:val="22"/>
              </w:rPr>
              <w:t>논문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986466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365A4A">
        <w:trPr>
          <w:cantSplit/>
          <w:trHeight w:val="51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365A4A" w:rsidRDefault="00140372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LAB.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986466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4325D9" w:rsidRPr="00365A4A" w:rsidTr="00365A4A">
        <w:trPr>
          <w:cantSplit/>
          <w:trHeight w:val="508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원</w:t>
            </w:r>
          </w:p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(박사)</w:t>
            </w: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4325D9" w:rsidRPr="00365A4A" w:rsidRDefault="004325D9" w:rsidP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080" w:type="dxa"/>
            <w:vAlign w:val="center"/>
          </w:tcPr>
          <w:p w:rsidR="004325D9" w:rsidRPr="00365A4A" w:rsidRDefault="004325D9" w:rsidP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80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right w:val="single" w:sz="12" w:space="0" w:color="7F7F7F" w:themeColor="text1" w:themeTint="80"/>
            </w:tcBorders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365A4A">
        <w:trPr>
          <w:cantSplit/>
          <w:trHeight w:val="590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</w:tcBorders>
            <w:vAlign w:val="center"/>
          </w:tcPr>
          <w:p w:rsidR="00986466" w:rsidRPr="00365A4A" w:rsidRDefault="002E09EB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졸업</w:t>
            </w:r>
            <w:r w:rsidR="00986466" w:rsidRPr="00365A4A">
              <w:rPr>
                <w:rFonts w:asciiTheme="minorHAnsi" w:eastAsiaTheme="minorHAnsi" w:hAnsiTheme="minorHAnsi" w:hint="eastAsia"/>
                <w:szCs w:val="22"/>
              </w:rPr>
              <w:t>논문</w:t>
            </w:r>
          </w:p>
        </w:tc>
        <w:tc>
          <w:tcPr>
            <w:tcW w:w="7380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140372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86466" w:rsidRPr="00365A4A" w:rsidTr="00365A4A">
        <w:trPr>
          <w:cantSplit/>
          <w:trHeight w:val="557"/>
        </w:trPr>
        <w:tc>
          <w:tcPr>
            <w:tcW w:w="540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986466" w:rsidRPr="00365A4A" w:rsidRDefault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86466" w:rsidRPr="00365A4A" w:rsidRDefault="00986466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80" w:type="dxa"/>
            <w:tcBorders>
              <w:left w:val="single" w:sz="4" w:space="0" w:color="FFFFFF" w:themeColor="background1"/>
              <w:bottom w:val="single" w:sz="12" w:space="0" w:color="7F7F7F" w:themeColor="text1" w:themeTint="80"/>
            </w:tcBorders>
            <w:vAlign w:val="center"/>
          </w:tcPr>
          <w:p w:rsidR="00986466" w:rsidRPr="00365A4A" w:rsidRDefault="00140372" w:rsidP="0098646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LAB.</w:t>
            </w:r>
          </w:p>
        </w:tc>
        <w:tc>
          <w:tcPr>
            <w:tcW w:w="7380" w:type="dxa"/>
            <w:gridSpan w:val="5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:rsidR="00986466" w:rsidRPr="00365A4A" w:rsidRDefault="00986466" w:rsidP="00140372">
            <w:pPr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744979" w:rsidRPr="00365A4A" w:rsidRDefault="00744979">
      <w:pPr>
        <w:spacing w:line="0" w:lineRule="atLeast"/>
        <w:rPr>
          <w:rFonts w:asciiTheme="minorHAnsi" w:eastAsiaTheme="minorHAnsi" w:hAnsiTheme="minorHAnsi"/>
          <w:szCs w:val="22"/>
        </w:rPr>
      </w:pPr>
    </w:p>
    <w:tbl>
      <w:tblPr>
        <w:tblW w:w="10440" w:type="dxa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323"/>
        <w:gridCol w:w="3437"/>
        <w:gridCol w:w="1931"/>
        <w:gridCol w:w="2209"/>
      </w:tblGrid>
      <w:tr w:rsidR="002E09EB" w:rsidRPr="00365A4A" w:rsidTr="00175A5F">
        <w:trPr>
          <w:cantSplit/>
          <w:trHeight w:val="483"/>
        </w:trPr>
        <w:tc>
          <w:tcPr>
            <w:tcW w:w="540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2E09EB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경</w:t>
            </w:r>
          </w:p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  <w:proofErr w:type="spellEnd"/>
          </w:p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2323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근무기간</w:t>
            </w:r>
          </w:p>
        </w:tc>
        <w:tc>
          <w:tcPr>
            <w:tcW w:w="343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근무처</w:t>
            </w:r>
          </w:p>
        </w:tc>
        <w:tc>
          <w:tcPr>
            <w:tcW w:w="193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직위</w:t>
            </w:r>
          </w:p>
        </w:tc>
        <w:tc>
          <w:tcPr>
            <w:tcW w:w="2209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0"/>
              </w:rPr>
              <w:t>직무</w:t>
            </w:r>
          </w:p>
        </w:tc>
      </w:tr>
      <w:tr w:rsidR="002E09EB" w:rsidRPr="00365A4A" w:rsidTr="00365A4A">
        <w:trPr>
          <w:cantSplit/>
          <w:trHeight w:val="526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 ~ YYYY.MM</w:t>
            </w:r>
          </w:p>
        </w:tc>
        <w:tc>
          <w:tcPr>
            <w:tcW w:w="3437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tcBorders>
              <w:top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 w:rsidP="00140372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365A4A">
        <w:trPr>
          <w:cantSplit/>
          <w:trHeight w:val="534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365A4A">
        <w:trPr>
          <w:cantSplit/>
          <w:trHeight w:val="514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365A4A">
        <w:trPr>
          <w:cantSplit/>
          <w:trHeight w:val="536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2E09EB" w:rsidRPr="00365A4A" w:rsidTr="00365A4A">
        <w:trPr>
          <w:cantSplit/>
          <w:trHeight w:val="483"/>
        </w:trPr>
        <w:tc>
          <w:tcPr>
            <w:tcW w:w="540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2323" w:type="dxa"/>
            <w:tcBorders>
              <w:left w:val="single" w:sz="2" w:space="0" w:color="FFFFFF" w:themeColor="background1"/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3437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931" w:type="dxa"/>
            <w:tcBorders>
              <w:bottom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209" w:type="dxa"/>
            <w:tcBorders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FFFFFF"/>
            <w:vAlign w:val="center"/>
          </w:tcPr>
          <w:p w:rsidR="002E09EB" w:rsidRPr="00365A4A" w:rsidRDefault="002E09EB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33220B" w:rsidRPr="00365A4A" w:rsidRDefault="0033220B" w:rsidP="0033220B">
      <w:pPr>
        <w:pStyle w:val="mystyle"/>
        <w:wordWrap/>
        <w:adjustRightInd w:val="0"/>
        <w:rPr>
          <w:rFonts w:asciiTheme="minorHAnsi" w:eastAsiaTheme="minorHAnsi" w:hAnsiTheme="minorHAnsi"/>
          <w:kern w:val="0"/>
          <w:sz w:val="18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412"/>
        <w:gridCol w:w="862"/>
        <w:gridCol w:w="236"/>
        <w:gridCol w:w="522"/>
        <w:gridCol w:w="900"/>
        <w:gridCol w:w="1620"/>
        <w:gridCol w:w="236"/>
        <w:gridCol w:w="484"/>
        <w:gridCol w:w="1080"/>
        <w:gridCol w:w="1656"/>
      </w:tblGrid>
      <w:tr w:rsidR="00142138" w:rsidRPr="00365A4A" w:rsidTr="00365A4A">
        <w:trPr>
          <w:trHeight w:val="360"/>
          <w:jc w:val="center"/>
        </w:trPr>
        <w:tc>
          <w:tcPr>
            <w:tcW w:w="432" w:type="dxa"/>
            <w:vMerge w:val="restart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자격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항</w:t>
            </w:r>
          </w:p>
        </w:tc>
        <w:tc>
          <w:tcPr>
            <w:tcW w:w="2412" w:type="dxa"/>
            <w:tcBorders>
              <w:top w:val="single" w:sz="1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특수자격및면허</w:t>
            </w:r>
            <w:proofErr w:type="spellEnd"/>
          </w:p>
        </w:tc>
        <w:tc>
          <w:tcPr>
            <w:tcW w:w="862" w:type="dxa"/>
            <w:tcBorders>
              <w:top w:val="single" w:sz="1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등급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</w:p>
        </w:tc>
        <w:tc>
          <w:tcPr>
            <w:tcW w:w="522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어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학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90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영어</w:t>
            </w:r>
          </w:p>
        </w:tc>
        <w:tc>
          <w:tcPr>
            <w:tcW w:w="162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점(</w:t>
            </w:r>
            <w:proofErr w:type="spellStart"/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응시명</w:t>
            </w:r>
            <w:proofErr w:type="spellEnd"/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484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특</w:t>
            </w:r>
            <w:proofErr w:type="spellEnd"/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기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병역구분</w:t>
            </w:r>
          </w:p>
        </w:tc>
        <w:tc>
          <w:tcPr>
            <w:tcW w:w="1656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필/미필/면제</w:t>
            </w:r>
          </w:p>
        </w:tc>
      </w:tr>
      <w:tr w:rsidR="00142138" w:rsidRPr="00365A4A" w:rsidTr="00365A4A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일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면제사유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142138" w:rsidRPr="00365A4A" w:rsidTr="00365A4A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중국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군별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142138" w:rsidRPr="00365A4A" w:rsidTr="00365A4A">
        <w:trPr>
          <w:trHeight w:val="36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412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86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595959" w:themeColor="text1" w:themeTint="A6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22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기타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484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보훈여부</w:t>
            </w:r>
          </w:p>
        </w:tc>
        <w:tc>
          <w:tcPr>
            <w:tcW w:w="1656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( Y / N )</w:t>
            </w:r>
          </w:p>
        </w:tc>
      </w:tr>
    </w:tbl>
    <w:p w:rsidR="009658D1" w:rsidRPr="000A1540" w:rsidRDefault="0049542F" w:rsidP="00C77CCD">
      <w:pPr>
        <w:widowControl/>
        <w:wordWrap/>
        <w:autoSpaceDE/>
        <w:autoSpaceDN/>
        <w:jc w:val="left"/>
        <w:rPr>
          <w:rFonts w:ascii="Yoon 윤고딕 520_TT" w:eastAsia="Yoon 윤고딕 520_TT" w:hAnsi="굴림"/>
          <w:b/>
          <w:sz w:val="22"/>
          <w:szCs w:val="22"/>
        </w:rPr>
      </w:pPr>
      <w:r>
        <w:rPr>
          <w:rFonts w:ascii="Yoon 윤고딕 520_TT" w:eastAsia="Yoon 윤고딕 520_TT" w:hAnsi="굴림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77010</wp:posOffset>
            </wp:positionH>
            <wp:positionV relativeFrom="paragraph">
              <wp:posOffset>116840</wp:posOffset>
            </wp:positionV>
            <wp:extent cx="3677920" cy="575945"/>
            <wp:effectExtent l="19050" t="0" r="0" b="0"/>
            <wp:wrapThrough wrapText="bothSides">
              <wp:wrapPolygon edited="0">
                <wp:start x="-112" y="0"/>
                <wp:lineTo x="-112" y="20719"/>
                <wp:lineTo x="21593" y="20719"/>
                <wp:lineTo x="21593" y="0"/>
                <wp:lineTo x="-112" y="0"/>
              </wp:wrapPolygon>
            </wp:wrapThrough>
            <wp:docPr id="25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8D1" w:rsidRDefault="009658D1" w:rsidP="009658D1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:rsidR="002102AC" w:rsidRDefault="002102AC" w:rsidP="009658D1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:rsidR="002102AC" w:rsidRPr="009B392E" w:rsidRDefault="002102AC" w:rsidP="009658D1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49542F" w:rsidRPr="00365A4A" w:rsidTr="00365A4A">
        <w:trPr>
          <w:cantSplit/>
          <w:trHeight w:val="415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지원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49542F" w:rsidRPr="00365A4A" w:rsidTr="00365A4A">
        <w:trPr>
          <w:cantSplit/>
          <w:trHeight w:val="532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9658D1" w:rsidRPr="00365A4A" w:rsidRDefault="009658D1" w:rsidP="0055190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365A4A" w:rsidRDefault="009658D1" w:rsidP="0055190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658D1" w:rsidRPr="00365A4A" w:rsidTr="00365A4A">
        <w:trPr>
          <w:cantSplit/>
          <w:trHeight w:val="235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658D1" w:rsidRPr="00365A4A" w:rsidRDefault="009658D1" w:rsidP="00363638">
            <w:pPr>
              <w:ind w:firstLineChars="100" w:firstLine="180"/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</w:p>
        </w:tc>
      </w:tr>
    </w:tbl>
    <w:p w:rsidR="009658D1" w:rsidRPr="00365A4A" w:rsidRDefault="009658D1" w:rsidP="009658D1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9658D1" w:rsidRPr="00365A4A" w:rsidTr="00365A4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지원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9658D1" w:rsidRPr="00365A4A" w:rsidTr="00365A4A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9658D1" w:rsidRPr="00365A4A" w:rsidRDefault="009658D1" w:rsidP="0055190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365A4A" w:rsidRDefault="009658D1" w:rsidP="0055190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9658D1" w:rsidRPr="00365A4A" w:rsidTr="00365A4A">
        <w:trPr>
          <w:trHeight w:val="1569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658D1" w:rsidRPr="00E1119B" w:rsidRDefault="009658D1" w:rsidP="0055190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9658D1" w:rsidRPr="00365A4A" w:rsidRDefault="009658D1" w:rsidP="009658D1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9658D1" w:rsidRPr="00365A4A" w:rsidTr="00365A4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지원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9658D1" w:rsidRPr="00365A4A" w:rsidTr="00365A4A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9658D1" w:rsidRPr="00365A4A" w:rsidRDefault="009658D1" w:rsidP="0055190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E1119B" w:rsidRDefault="009658D1" w:rsidP="00E1119B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9658D1" w:rsidRPr="00365A4A" w:rsidTr="00365A4A">
        <w:trPr>
          <w:trHeight w:val="1787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658D1" w:rsidRPr="00E1119B" w:rsidRDefault="009658D1" w:rsidP="0055190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9658D1" w:rsidRPr="00365A4A" w:rsidRDefault="009658D1" w:rsidP="009658D1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9658D1" w:rsidRPr="00365A4A" w:rsidTr="00365A4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지원기관명</w:t>
            </w:r>
            <w:proofErr w:type="spellEnd"/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9658D1" w:rsidRPr="00365A4A" w:rsidRDefault="009658D1" w:rsidP="0055190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연구 제목</w:t>
            </w:r>
          </w:p>
        </w:tc>
      </w:tr>
      <w:tr w:rsidR="009658D1" w:rsidRPr="00365A4A" w:rsidTr="00365A4A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9658D1" w:rsidRPr="00E1119B" w:rsidRDefault="009658D1" w:rsidP="00551904">
            <w:pPr>
              <w:jc w:val="center"/>
              <w:rPr>
                <w:rFonts w:asciiTheme="minorHAnsi" w:eastAsiaTheme="minorHAnsi" w:hAnsiTheme="minorHAnsi"/>
                <w:bCs/>
                <w:szCs w:val="18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9658D1" w:rsidRPr="00E1119B" w:rsidRDefault="009658D1" w:rsidP="00551904">
            <w:pPr>
              <w:ind w:leftChars="-42" w:left="-84"/>
              <w:jc w:val="center"/>
              <w:rPr>
                <w:rFonts w:asciiTheme="minorHAnsi" w:eastAsiaTheme="minorHAnsi" w:hAnsiTheme="minorHAnsi"/>
                <w:bCs/>
                <w:szCs w:val="20"/>
              </w:rPr>
            </w:pP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9658D1" w:rsidRPr="00E1119B" w:rsidRDefault="009658D1" w:rsidP="00E1119B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9658D1" w:rsidRPr="00365A4A" w:rsidTr="00365A4A">
        <w:trPr>
          <w:trHeight w:val="2680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9658D1" w:rsidRPr="00E1119B" w:rsidRDefault="009658D1" w:rsidP="0055190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175A5F" w:rsidRDefault="00175A5F" w:rsidP="004D5709">
      <w:pPr>
        <w:pStyle w:val="a6"/>
        <w:spacing w:line="480" w:lineRule="atLeast"/>
        <w:rPr>
          <w:rFonts w:ascii="굴림" w:eastAsia="굴림" w:hAnsi="굴림"/>
          <w:b/>
          <w:bCs/>
          <w:sz w:val="22"/>
          <w:szCs w:val="22"/>
          <w:u w:val="thick"/>
        </w:rPr>
      </w:pPr>
    </w:p>
    <w:p w:rsidR="009658D1" w:rsidRDefault="0049542F" w:rsidP="004D5709">
      <w:pPr>
        <w:pStyle w:val="a6"/>
        <w:spacing w:line="480" w:lineRule="atLeast"/>
        <w:rPr>
          <w:rFonts w:ascii="굴림" w:eastAsia="굴림" w:hAnsi="굴림"/>
          <w:b/>
          <w:bCs/>
          <w:sz w:val="22"/>
          <w:szCs w:val="22"/>
          <w:u w:val="thick"/>
        </w:rPr>
      </w:pPr>
      <w:r>
        <w:rPr>
          <w:rFonts w:ascii="굴림" w:eastAsia="굴림" w:hAnsi="굴림"/>
          <w:b/>
          <w:bCs/>
          <w:noProof/>
          <w:sz w:val="22"/>
          <w:szCs w:val="22"/>
          <w:u w:val="thick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426845</wp:posOffset>
            </wp:positionH>
            <wp:positionV relativeFrom="paragraph">
              <wp:posOffset>96520</wp:posOffset>
            </wp:positionV>
            <wp:extent cx="3797300" cy="516255"/>
            <wp:effectExtent l="19050" t="0" r="0" b="0"/>
            <wp:wrapThrough wrapText="bothSides">
              <wp:wrapPolygon edited="0">
                <wp:start x="-108" y="0"/>
                <wp:lineTo x="-108" y="20723"/>
                <wp:lineTo x="21564" y="20723"/>
                <wp:lineTo x="21564" y="0"/>
                <wp:lineTo x="-108" y="0"/>
              </wp:wrapPolygon>
            </wp:wrapThrough>
            <wp:docPr id="33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0FA" w:rsidRPr="009B392E" w:rsidRDefault="00AF60FA" w:rsidP="00AF60FA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p w:rsidR="00585F66" w:rsidRPr="009B392E" w:rsidRDefault="00585F66" w:rsidP="00AF60FA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AF60FA" w:rsidRPr="000F161A" w:rsidTr="000F161A">
        <w:trPr>
          <w:cantSplit/>
          <w:trHeight w:val="415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F60FA" w:rsidRPr="000F161A" w:rsidRDefault="0089426B" w:rsidP="008A516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F60FA" w:rsidRPr="000F161A" w:rsidRDefault="0089426B" w:rsidP="008A516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 xml:space="preserve">근무 </w:t>
            </w:r>
            <w:r w:rsidR="008A5164"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AF60FA" w:rsidRPr="000F161A" w:rsidRDefault="0089426B" w:rsidP="008A516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0F161A">
        <w:trPr>
          <w:cantSplit/>
          <w:trHeight w:val="303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0F161A" w:rsidRDefault="00AF60FA" w:rsidP="008A516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AF60FA" w:rsidRPr="000F161A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0F161A" w:rsidRDefault="00AF60FA" w:rsidP="008A516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F60FA" w:rsidRPr="000F161A" w:rsidTr="000F161A">
        <w:trPr>
          <w:cantSplit/>
          <w:trHeight w:val="235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0F161A" w:rsidRDefault="0089426B" w:rsidP="008A5164">
            <w:pPr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 w:rsidRPr="000F161A">
              <w:rPr>
                <w:rFonts w:asciiTheme="minorHAnsi" w:eastAsiaTheme="minorHAnsi" w:hAnsiTheme="minorHAnsi" w:hint="eastAsia"/>
                <w:bCs/>
                <w:sz w:val="18"/>
                <w:szCs w:val="20"/>
              </w:rPr>
              <w:t>(보유 기술분야 및 수행내역 상세 기술)</w:t>
            </w:r>
            <w:r w:rsidR="00363638" w:rsidRPr="0063147E">
              <w:rPr>
                <w:noProof/>
              </w:rPr>
              <w:t xml:space="preserve"> </w:t>
            </w:r>
            <w:r w:rsidR="00363638">
              <w:rPr>
                <w:rFonts w:hint="eastAsia"/>
                <w:noProof/>
              </w:rPr>
              <w:t xml:space="preserve"> </w:t>
            </w:r>
          </w:p>
        </w:tc>
      </w:tr>
    </w:tbl>
    <w:p w:rsidR="00AF60FA" w:rsidRPr="000F161A" w:rsidRDefault="00AF60FA" w:rsidP="00AF60FA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12" w:space="0" w:color="595959" w:themeColor="text1" w:themeTint="A6"/>
          <w:insideV w:val="single" w:sz="1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89426B" w:rsidRPr="000F161A" w:rsidTr="000F161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0F161A">
        <w:trPr>
          <w:trHeight w:val="180"/>
        </w:trPr>
        <w:tc>
          <w:tcPr>
            <w:tcW w:w="2325" w:type="dxa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F60FA" w:rsidRPr="000F161A" w:rsidRDefault="00AF60FA" w:rsidP="008A516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2" w:space="0" w:color="595959" w:themeColor="text1" w:themeTint="A6"/>
            </w:tcBorders>
            <w:vAlign w:val="center"/>
          </w:tcPr>
          <w:p w:rsidR="00AF60FA" w:rsidRPr="000F161A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vAlign w:val="center"/>
          </w:tcPr>
          <w:p w:rsidR="00AF60FA" w:rsidRPr="000F161A" w:rsidRDefault="00AF60FA" w:rsidP="008A5164">
            <w:pPr>
              <w:ind w:leftChars="-35" w:left="-70"/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F60FA" w:rsidRPr="000F161A" w:rsidTr="000F161A">
        <w:trPr>
          <w:trHeight w:val="2003"/>
        </w:trPr>
        <w:tc>
          <w:tcPr>
            <w:tcW w:w="10440" w:type="dxa"/>
            <w:gridSpan w:val="3"/>
            <w:tcBorders>
              <w:top w:val="single" w:sz="2" w:space="0" w:color="595959" w:themeColor="text1" w:themeTint="A6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E1119B" w:rsidRDefault="00AF60FA" w:rsidP="008A516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AF60FA" w:rsidRPr="000F161A" w:rsidRDefault="00AF60FA" w:rsidP="00AF60FA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89426B" w:rsidRPr="000F161A" w:rsidTr="000F161A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0F161A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0F161A" w:rsidRDefault="00AF60FA" w:rsidP="008A5164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AF60FA" w:rsidRPr="000F161A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szCs w:val="22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E1119B" w:rsidRDefault="00AF60FA" w:rsidP="00E1119B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F60FA" w:rsidRPr="000F161A" w:rsidTr="000F161A">
        <w:trPr>
          <w:trHeight w:val="1951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E1119B" w:rsidRDefault="00AF60FA" w:rsidP="008A516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AF60FA" w:rsidRPr="000F161A" w:rsidRDefault="00AF60FA" w:rsidP="00AF60FA">
      <w:pPr>
        <w:pStyle w:val="a6"/>
        <w:spacing w:line="480" w:lineRule="atLeast"/>
        <w:jc w:val="center"/>
        <w:rPr>
          <w:rFonts w:asciiTheme="minorHAnsi" w:eastAsiaTheme="minorHAnsi" w:hAnsiTheme="minorHAnsi"/>
          <w:b/>
          <w:bCs/>
          <w:sz w:val="20"/>
          <w:szCs w:val="22"/>
          <w:u w:val="thick"/>
        </w:rPr>
      </w:pPr>
    </w:p>
    <w:tbl>
      <w:tblPr>
        <w:tblW w:w="0" w:type="auto"/>
        <w:tblInd w:w="99" w:type="dxa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5"/>
        <w:gridCol w:w="2147"/>
        <w:gridCol w:w="5968"/>
      </w:tblGrid>
      <w:tr w:rsidR="0089426B" w:rsidRPr="000F161A" w:rsidTr="00FF0E8E">
        <w:trPr>
          <w:trHeight w:val="180"/>
        </w:trPr>
        <w:tc>
          <w:tcPr>
            <w:tcW w:w="2325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회사명</w:t>
            </w:r>
          </w:p>
        </w:tc>
        <w:tc>
          <w:tcPr>
            <w:tcW w:w="2147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근무 기간</w:t>
            </w:r>
          </w:p>
        </w:tc>
        <w:tc>
          <w:tcPr>
            <w:tcW w:w="5968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89426B" w:rsidRPr="000F161A" w:rsidRDefault="0089426B" w:rsidP="00735EA4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color w:val="FFFFFF" w:themeColor="background1"/>
                <w:szCs w:val="22"/>
              </w:rPr>
              <w:t>주요 업무</w:t>
            </w:r>
          </w:p>
        </w:tc>
      </w:tr>
      <w:tr w:rsidR="00AF60FA" w:rsidRPr="000F161A" w:rsidTr="00FF0E8E">
        <w:trPr>
          <w:trHeight w:val="180"/>
        </w:trPr>
        <w:tc>
          <w:tcPr>
            <w:tcW w:w="2325" w:type="dxa"/>
            <w:tcBorders>
              <w:top w:val="single" w:sz="2" w:space="0" w:color="FFFFFF" w:themeColor="background1"/>
              <w:left w:val="single" w:sz="12" w:space="0" w:color="7F7F7F" w:themeColor="text1" w:themeTint="80"/>
            </w:tcBorders>
            <w:vAlign w:val="center"/>
          </w:tcPr>
          <w:p w:rsidR="00AF60FA" w:rsidRPr="00E1119B" w:rsidRDefault="00AF60FA" w:rsidP="008A5164">
            <w:pPr>
              <w:jc w:val="center"/>
              <w:rPr>
                <w:rFonts w:asciiTheme="minorHAnsi" w:eastAsiaTheme="minorHAnsi" w:hAnsiTheme="minorHAnsi"/>
                <w:bCs/>
                <w:szCs w:val="18"/>
              </w:rPr>
            </w:pPr>
          </w:p>
        </w:tc>
        <w:tc>
          <w:tcPr>
            <w:tcW w:w="2147" w:type="dxa"/>
            <w:tcBorders>
              <w:top w:val="single" w:sz="2" w:space="0" w:color="FFFFFF" w:themeColor="background1"/>
            </w:tcBorders>
            <w:vAlign w:val="center"/>
          </w:tcPr>
          <w:p w:rsidR="00AF60FA" w:rsidRPr="000F161A" w:rsidRDefault="004325D9" w:rsidP="008A5164">
            <w:pPr>
              <w:ind w:leftChars="-42" w:left="-84"/>
              <w:jc w:val="center"/>
              <w:rPr>
                <w:rFonts w:asciiTheme="minorHAnsi" w:eastAsiaTheme="minorHAnsi" w:hAnsiTheme="minorHAnsi"/>
                <w:bCs/>
                <w:sz w:val="18"/>
                <w:szCs w:val="20"/>
              </w:rPr>
            </w:pPr>
            <w:r w:rsidRPr="00E1119B">
              <w:rPr>
                <w:rFonts w:asciiTheme="minorHAnsi" w:eastAsiaTheme="minorHAnsi" w:hAnsiTheme="minorHAnsi" w:hint="eastAsia"/>
                <w:bCs/>
                <w:szCs w:val="20"/>
              </w:rPr>
              <w:t>~</w:t>
            </w:r>
          </w:p>
        </w:tc>
        <w:tc>
          <w:tcPr>
            <w:tcW w:w="5968" w:type="dxa"/>
            <w:tcBorders>
              <w:top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F60FA" w:rsidRPr="00E1119B" w:rsidRDefault="00AF60FA" w:rsidP="00E1119B">
            <w:pPr>
              <w:ind w:firstLineChars="100" w:firstLine="200"/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AF60FA" w:rsidRPr="000F161A" w:rsidTr="00FF0E8E">
        <w:trPr>
          <w:trHeight w:val="2012"/>
        </w:trPr>
        <w:tc>
          <w:tcPr>
            <w:tcW w:w="10440" w:type="dxa"/>
            <w:gridSpan w:val="3"/>
            <w:tcBorders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AF60FA" w:rsidRPr="00E1119B" w:rsidRDefault="00AF60FA" w:rsidP="008A5164">
            <w:pPr>
              <w:rPr>
                <w:rFonts w:asciiTheme="minorHAnsi" w:eastAsiaTheme="minorHAnsi" w:hAnsiTheme="minorHAnsi"/>
                <w:sz w:val="18"/>
                <w:szCs w:val="22"/>
              </w:rPr>
            </w:pPr>
          </w:p>
        </w:tc>
      </w:tr>
    </w:tbl>
    <w:p w:rsidR="008A5164" w:rsidRPr="000F161A" w:rsidRDefault="008A5164" w:rsidP="0089426B">
      <w:pPr>
        <w:spacing w:line="0" w:lineRule="atLeast"/>
        <w:rPr>
          <w:rFonts w:asciiTheme="minorHAnsi" w:eastAsiaTheme="minorHAnsi" w:hAnsiTheme="minorHAnsi"/>
          <w:sz w:val="18"/>
        </w:rPr>
      </w:pPr>
    </w:p>
    <w:p w:rsidR="004C3FAD" w:rsidRPr="009B392E" w:rsidRDefault="004C3FAD" w:rsidP="0089426B">
      <w:pPr>
        <w:spacing w:line="0" w:lineRule="atLeast"/>
        <w:rPr>
          <w:rFonts w:ascii="Yoon 윤고딕 520_TT" w:eastAsia="Yoon 윤고딕 520_TT" w:hAnsi="굴림"/>
        </w:rPr>
      </w:pPr>
    </w:p>
    <w:p w:rsidR="00986118" w:rsidRDefault="00063A96" w:rsidP="004C3FAD">
      <w:pPr>
        <w:spacing w:line="0" w:lineRule="atLeast"/>
        <w:jc w:val="center"/>
        <w:rPr>
          <w:rFonts w:ascii="Yoon 윤고딕 520_TT" w:eastAsia="Yoon 윤고딕 520_TT" w:hAnsi="굴림"/>
          <w:b/>
          <w:bCs/>
          <w:sz w:val="40"/>
          <w:szCs w:val="40"/>
          <w:u w:val="thick"/>
        </w:rPr>
      </w:pPr>
      <w:r>
        <w:rPr>
          <w:rFonts w:ascii="Yoon 윤고딕 520_TT" w:eastAsia="Yoon 윤고딕 520_TT" w:hAnsi="굴림"/>
          <w:b/>
          <w:bCs/>
          <w:noProof/>
          <w:sz w:val="40"/>
          <w:szCs w:val="40"/>
          <w:u w:val="thick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36.3pt;margin-top:-9.55pt;width:148.7pt;height:45.35pt;z-index:251670528;mso-width-relative:margin;mso-height-relative:margin">
            <v:textbox style="mso-next-textbox:#_x0000_s1042">
              <w:txbxContent>
                <w:p w:rsidR="000D11FC" w:rsidRPr="00175A5F" w:rsidRDefault="000D11FC" w:rsidP="00175A5F">
                  <w:pPr>
                    <w:jc w:val="center"/>
                    <w:rPr>
                      <w:rFonts w:asciiTheme="minorHAnsi" w:eastAsiaTheme="minorHAnsi" w:hAnsiTheme="minorHAnsi"/>
                      <w:sz w:val="36"/>
                      <w:szCs w:val="22"/>
                    </w:rPr>
                  </w:pPr>
                  <w:proofErr w:type="gramStart"/>
                  <w:r w:rsidRPr="00175A5F">
                    <w:rPr>
                      <w:rFonts w:asciiTheme="minorHAnsi" w:eastAsiaTheme="minorHAnsi" w:hAnsiTheme="minorHAnsi" w:hint="eastAsia"/>
                      <w:sz w:val="36"/>
                      <w:szCs w:val="22"/>
                    </w:rPr>
                    <w:t>( 회사명</w:t>
                  </w:r>
                  <w:proofErr w:type="gramEnd"/>
                  <w:r w:rsidRPr="00175A5F">
                    <w:rPr>
                      <w:rFonts w:asciiTheme="minorHAnsi" w:eastAsiaTheme="minorHAnsi" w:hAnsiTheme="minorHAnsi" w:hint="eastAsia"/>
                      <w:sz w:val="36"/>
                      <w:szCs w:val="22"/>
                    </w:rPr>
                    <w:t xml:space="preserve"> )</w:t>
                  </w:r>
                </w:p>
              </w:txbxContent>
            </v:textbox>
          </v:shape>
        </w:pict>
      </w:r>
      <w:r w:rsidR="006B0352">
        <w:rPr>
          <w:rFonts w:ascii="Yoon 윤고딕 520_TT" w:eastAsia="Yoon 윤고딕 520_TT" w:hAnsi="굴림"/>
          <w:b/>
          <w:bCs/>
          <w:noProof/>
          <w:sz w:val="40"/>
          <w:szCs w:val="40"/>
          <w:u w:val="thick"/>
        </w:rPr>
        <w:drawing>
          <wp:anchor distT="0" distB="0" distL="114300" distR="114300" simplePos="0" relativeHeight="251669503" behindDoc="0" locked="0" layoutInCell="1" allowOverlap="1">
            <wp:simplePos x="0" y="0"/>
            <wp:positionH relativeFrom="column">
              <wp:posOffset>1456690</wp:posOffset>
            </wp:positionH>
            <wp:positionV relativeFrom="paragraph">
              <wp:posOffset>17145</wp:posOffset>
            </wp:positionV>
            <wp:extent cx="3797300" cy="596265"/>
            <wp:effectExtent l="19050" t="0" r="0" b="0"/>
            <wp:wrapThrough wrapText="bothSides">
              <wp:wrapPolygon edited="0">
                <wp:start x="-108" y="0"/>
                <wp:lineTo x="-108" y="20703"/>
                <wp:lineTo x="21564" y="20703"/>
                <wp:lineTo x="21564" y="0"/>
                <wp:lineTo x="-108" y="0"/>
              </wp:wrapPolygon>
            </wp:wrapThrough>
            <wp:docPr id="38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FAD" w:rsidRPr="009B392E" w:rsidRDefault="004C3FAD" w:rsidP="004C3FAD">
      <w:pPr>
        <w:spacing w:line="0" w:lineRule="atLeast"/>
        <w:jc w:val="center"/>
        <w:rPr>
          <w:rFonts w:ascii="Yoon 윤고딕 520_TT" w:eastAsia="Yoon 윤고딕 520_TT" w:hAnsi="굴림"/>
          <w:b/>
          <w:bCs/>
          <w:sz w:val="40"/>
          <w:szCs w:val="40"/>
          <w:u w:val="thick"/>
        </w:rPr>
      </w:pPr>
    </w:p>
    <w:tbl>
      <w:tblPr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1908"/>
        <w:gridCol w:w="8475"/>
      </w:tblGrid>
      <w:tr w:rsidR="00363638" w:rsidRPr="009B392E" w:rsidTr="000F161A">
        <w:trPr>
          <w:trHeight w:val="2914"/>
        </w:trPr>
        <w:tc>
          <w:tcPr>
            <w:tcW w:w="1908" w:type="dxa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개요</w:t>
            </w:r>
          </w:p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및</w:t>
            </w:r>
          </w:p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연혁</w:t>
            </w:r>
          </w:p>
        </w:tc>
        <w:tc>
          <w:tcPr>
            <w:tcW w:w="8475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1. </w:t>
            </w:r>
            <w:proofErr w:type="gramStart"/>
            <w:r w:rsidRPr="000D11FC">
              <w:rPr>
                <w:rFonts w:asciiTheme="minorEastAsia" w:eastAsiaTheme="minorEastAsia" w:hAnsiTheme="minorEastAsia" w:hint="eastAsia"/>
                <w:szCs w:val="22"/>
              </w:rPr>
              <w:t>설립일 :</w:t>
            </w:r>
            <w:proofErr w:type="gramEnd"/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</w:p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2. </w:t>
            </w:r>
            <w:proofErr w:type="gramStart"/>
            <w:r w:rsidRPr="000D11FC">
              <w:rPr>
                <w:rFonts w:asciiTheme="minorEastAsia" w:eastAsiaTheme="minorEastAsia" w:hAnsiTheme="minorEastAsia" w:hint="eastAsia"/>
                <w:szCs w:val="22"/>
              </w:rPr>
              <w:t>대표자 :</w:t>
            </w:r>
            <w:proofErr w:type="gramEnd"/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</w:p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3. </w:t>
            </w:r>
            <w:proofErr w:type="gramStart"/>
            <w:r w:rsidRPr="000D11FC">
              <w:rPr>
                <w:rFonts w:asciiTheme="minorEastAsia" w:eastAsiaTheme="minorEastAsia" w:hAnsiTheme="minorEastAsia" w:hint="eastAsia"/>
                <w:szCs w:val="22"/>
              </w:rPr>
              <w:t>주소 :</w:t>
            </w:r>
            <w:proofErr w:type="gramEnd"/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</w:p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4. </w:t>
            </w:r>
            <w:proofErr w:type="gramStart"/>
            <w:r w:rsidRPr="000D11FC">
              <w:rPr>
                <w:rFonts w:asciiTheme="minorEastAsia" w:eastAsiaTheme="minorEastAsia" w:hAnsiTheme="minorEastAsia" w:hint="eastAsia"/>
                <w:szCs w:val="22"/>
              </w:rPr>
              <w:t>주요사업 :</w:t>
            </w:r>
            <w:proofErr w:type="gramEnd"/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</w:p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5. </w:t>
            </w:r>
            <w:proofErr w:type="gramStart"/>
            <w:r w:rsidRPr="000D11FC">
              <w:rPr>
                <w:rFonts w:asciiTheme="minorEastAsia" w:eastAsiaTheme="minorEastAsia" w:hAnsiTheme="minorEastAsia" w:hint="eastAsia"/>
                <w:szCs w:val="22"/>
              </w:rPr>
              <w:t>종업원수 :</w:t>
            </w:r>
            <w:proofErr w:type="gramEnd"/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</w:p>
          <w:p w:rsidR="004C3FAD" w:rsidRPr="000D11FC" w:rsidRDefault="004C3FAD" w:rsidP="004C3FAD">
            <w:pPr>
              <w:rPr>
                <w:rFonts w:asciiTheme="minorEastAsia" w:eastAsiaTheme="minorEastAsia" w:hAnsiTheme="minorEastAsia"/>
                <w:szCs w:val="22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6. </w:t>
            </w:r>
            <w:proofErr w:type="gramStart"/>
            <w:r w:rsidRPr="000D11FC">
              <w:rPr>
                <w:rFonts w:asciiTheme="minorEastAsia" w:eastAsiaTheme="minorEastAsia" w:hAnsiTheme="minorEastAsia" w:hint="eastAsia"/>
                <w:szCs w:val="22"/>
              </w:rPr>
              <w:t>홈페이지 :</w:t>
            </w:r>
            <w:proofErr w:type="gramEnd"/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 www.</w:t>
            </w:r>
          </w:p>
          <w:p w:rsidR="004C3FAD" w:rsidRPr="000F161A" w:rsidRDefault="004C3FAD" w:rsidP="004C3FAD">
            <w:pPr>
              <w:rPr>
                <w:rFonts w:asciiTheme="minorEastAsia" w:eastAsiaTheme="minorEastAsia" w:hAnsiTheme="minorEastAsia"/>
                <w:kern w:val="0"/>
                <w:sz w:val="18"/>
              </w:rPr>
            </w:pPr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7. </w:t>
            </w:r>
            <w:proofErr w:type="gramStart"/>
            <w:r w:rsidRPr="000D11FC">
              <w:rPr>
                <w:rFonts w:asciiTheme="minorEastAsia" w:eastAsiaTheme="minorEastAsia" w:hAnsiTheme="minorEastAsia" w:hint="eastAsia"/>
                <w:szCs w:val="22"/>
              </w:rPr>
              <w:t>업종구분 :</w:t>
            </w:r>
            <w:proofErr w:type="gramEnd"/>
            <w:r w:rsidRPr="000D11FC">
              <w:rPr>
                <w:rFonts w:asciiTheme="minorEastAsia" w:eastAsiaTheme="minorEastAsia" w:hAnsiTheme="minorEastAsia" w:hint="eastAsia"/>
                <w:szCs w:val="22"/>
              </w:rPr>
              <w:t xml:space="preserve"> </w:t>
            </w:r>
          </w:p>
        </w:tc>
      </w:tr>
      <w:tr w:rsidR="00363638" w:rsidRPr="009B392E" w:rsidTr="000F161A">
        <w:trPr>
          <w:trHeight w:val="2509"/>
        </w:trPr>
        <w:tc>
          <w:tcPr>
            <w:tcW w:w="1908" w:type="dxa"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회사소개</w:t>
            </w:r>
          </w:p>
        </w:tc>
        <w:tc>
          <w:tcPr>
            <w:tcW w:w="8475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</w:tcPr>
          <w:p w:rsidR="004C3FAD" w:rsidRPr="000F161A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b/>
                <w:kern w:val="0"/>
                <w:sz w:val="18"/>
              </w:rPr>
            </w:pPr>
          </w:p>
          <w:p w:rsidR="004C3FAD" w:rsidRPr="000F161A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b/>
                <w:kern w:val="0"/>
                <w:sz w:val="18"/>
              </w:rPr>
            </w:pPr>
            <w:proofErr w:type="spellStart"/>
            <w:r w:rsidRPr="000D11FC">
              <w:rPr>
                <w:rFonts w:asciiTheme="minorEastAsia" w:eastAsiaTheme="minorEastAsia" w:hAnsiTheme="minorEastAsia" w:hint="eastAsia"/>
                <w:kern w:val="0"/>
                <w:szCs w:val="22"/>
              </w:rPr>
              <w:t>조직구성및사업소개등</w:t>
            </w:r>
            <w:proofErr w:type="spellEnd"/>
          </w:p>
        </w:tc>
      </w:tr>
      <w:tr w:rsidR="00363638" w:rsidRPr="009B392E" w:rsidTr="000F161A">
        <w:trPr>
          <w:trHeight w:val="4656"/>
        </w:trPr>
        <w:tc>
          <w:tcPr>
            <w:tcW w:w="1908" w:type="dxa"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담당업무</w:t>
            </w:r>
          </w:p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proofErr w:type="spellStart"/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및주요성과</w:t>
            </w:r>
            <w:proofErr w:type="spellEnd"/>
          </w:p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(본인)</w:t>
            </w:r>
          </w:p>
        </w:tc>
        <w:tc>
          <w:tcPr>
            <w:tcW w:w="8475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</w:tcPr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4C3FAD" w:rsidRPr="000D11FC" w:rsidRDefault="004C3FAD" w:rsidP="00697311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</w:tc>
      </w:tr>
      <w:tr w:rsidR="00363638" w:rsidRPr="009B392E" w:rsidTr="000F161A">
        <w:trPr>
          <w:trHeight w:val="2403"/>
        </w:trPr>
        <w:tc>
          <w:tcPr>
            <w:tcW w:w="1908" w:type="dxa"/>
            <w:tcBorders>
              <w:top w:val="single" w:sz="2" w:space="0" w:color="FFFFFF" w:themeColor="background1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C3FAD" w:rsidRPr="000D11FC" w:rsidRDefault="004C3FAD" w:rsidP="004C3FAD">
            <w:pPr>
              <w:pStyle w:val="mystyle"/>
              <w:wordWrap/>
              <w:adjustRightInd w:val="0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kern w:val="0"/>
              </w:rPr>
            </w:pPr>
            <w:r w:rsidRPr="000D11FC">
              <w:rPr>
                <w:rFonts w:asciiTheme="minorEastAsia" w:eastAsiaTheme="minorEastAsia" w:hAnsiTheme="minorEastAsia" w:hint="eastAsia"/>
                <w:b/>
                <w:color w:val="FFFFFF" w:themeColor="background1"/>
                <w:kern w:val="0"/>
              </w:rPr>
              <w:t>전직사유</w:t>
            </w:r>
          </w:p>
        </w:tc>
        <w:tc>
          <w:tcPr>
            <w:tcW w:w="8475" w:type="dxa"/>
            <w:tcBorders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</w:tcPr>
          <w:p w:rsidR="004C3FAD" w:rsidRPr="000D11FC" w:rsidRDefault="004C3FAD" w:rsidP="00697311">
            <w:pPr>
              <w:rPr>
                <w:rFonts w:asciiTheme="minorEastAsia" w:eastAsiaTheme="minorEastAsia" w:hAnsiTheme="minorEastAsia"/>
                <w:kern w:val="0"/>
              </w:rPr>
            </w:pPr>
          </w:p>
        </w:tc>
      </w:tr>
    </w:tbl>
    <w:p w:rsidR="00175A5F" w:rsidRDefault="00175A5F" w:rsidP="006A6952">
      <w:pPr>
        <w:spacing w:line="0" w:lineRule="atLeast"/>
        <w:jc w:val="center"/>
        <w:rPr>
          <w:rFonts w:ascii="Yoon 윤고딕 520_TT" w:eastAsia="Yoon 윤고딕 520_TT" w:hAnsi="굴림"/>
          <w:b/>
          <w:bCs/>
          <w:sz w:val="48"/>
          <w:szCs w:val="48"/>
          <w:u w:val="thick"/>
        </w:rPr>
      </w:pPr>
    </w:p>
    <w:p w:rsidR="004C3FAD" w:rsidRPr="009B392E" w:rsidRDefault="006B0352" w:rsidP="006A6952">
      <w:pPr>
        <w:spacing w:line="0" w:lineRule="atLeast"/>
        <w:jc w:val="center"/>
        <w:rPr>
          <w:rFonts w:ascii="Yoon 윤고딕 520_TT" w:eastAsia="Yoon 윤고딕 520_TT" w:hAnsi="굴림"/>
          <w:b/>
          <w:bCs/>
          <w:sz w:val="48"/>
          <w:szCs w:val="48"/>
          <w:u w:val="thick"/>
        </w:rPr>
      </w:pPr>
      <w:r>
        <w:rPr>
          <w:rFonts w:ascii="Yoon 윤고딕 520_TT" w:eastAsia="Yoon 윤고딕 520_TT" w:hAnsi="굴림"/>
          <w:b/>
          <w:bCs/>
          <w:noProof/>
          <w:sz w:val="48"/>
          <w:szCs w:val="48"/>
          <w:u w:val="thick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27305</wp:posOffset>
            </wp:positionV>
            <wp:extent cx="1849120" cy="466725"/>
            <wp:effectExtent l="19050" t="0" r="0" b="0"/>
            <wp:wrapThrough wrapText="bothSides">
              <wp:wrapPolygon edited="0">
                <wp:start x="-223" y="0"/>
                <wp:lineTo x="-223" y="21159"/>
                <wp:lineTo x="21585" y="21159"/>
                <wp:lineTo x="21585" y="0"/>
                <wp:lineTo x="-223" y="0"/>
              </wp:wrapPolygon>
            </wp:wrapThrough>
            <wp:docPr id="41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1FC" w:rsidRPr="009B392E" w:rsidRDefault="000D11FC" w:rsidP="000D11FC">
      <w:pPr>
        <w:spacing w:line="0" w:lineRule="atLeast"/>
        <w:rPr>
          <w:rFonts w:ascii="Yoon 윤고딕 520_TT" w:eastAsia="Yoon 윤고딕 520_TT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1"/>
        <w:gridCol w:w="7579"/>
      </w:tblGrid>
      <w:tr w:rsidR="006A6952" w:rsidRPr="009B392E" w:rsidTr="002E0AF6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대인관계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06444F">
        <w:trPr>
          <w:trHeight w:val="2694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0F161A" w:rsidRDefault="006A6952" w:rsidP="0006444F">
            <w:pPr>
              <w:rPr>
                <w:rFonts w:asciiTheme="minorHAnsi" w:eastAsiaTheme="minorHAnsi" w:hAnsiTheme="minorHAnsi" w:cs="굴림"/>
                <w:kern w:val="0"/>
                <w:szCs w:val="18"/>
              </w:rPr>
            </w:pPr>
          </w:p>
        </w:tc>
      </w:tr>
      <w:tr w:rsidR="006A6952" w:rsidRPr="009B392E" w:rsidTr="002E0AF6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장점과 단점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06444F">
        <w:trPr>
          <w:trHeight w:val="2225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0F161A" w:rsidRDefault="006A6952" w:rsidP="0006444F">
            <w:pPr>
              <w:wordWrap/>
              <w:adjustRightInd w:val="0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6A6952" w:rsidRPr="009B392E" w:rsidTr="002E0AF6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학생시절/사회생활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06444F">
        <w:trPr>
          <w:trHeight w:val="2167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0F161A" w:rsidRDefault="006A6952" w:rsidP="000F161A">
            <w:pPr>
              <w:ind w:firstLineChars="100" w:firstLine="200"/>
              <w:rPr>
                <w:rFonts w:asciiTheme="minorHAnsi" w:eastAsiaTheme="minorHAnsi" w:hAnsiTheme="minorHAnsi"/>
                <w:szCs w:val="18"/>
              </w:rPr>
            </w:pPr>
          </w:p>
        </w:tc>
      </w:tr>
      <w:tr w:rsidR="006A6952" w:rsidRPr="009B392E" w:rsidTr="002E0AF6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 w:themeFill="text1" w:themeFillTint="80"/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입사 후 포부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06444F">
        <w:trPr>
          <w:trHeight w:val="3613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952" w:rsidRPr="000F161A" w:rsidRDefault="006A6952" w:rsidP="0006444F">
            <w:pPr>
              <w:wordWrap/>
              <w:adjustRightInd w:val="0"/>
              <w:jc w:val="left"/>
              <w:rPr>
                <w:rFonts w:asciiTheme="minorHAnsi" w:eastAsiaTheme="minorHAnsi" w:hAnsiTheme="minorHAnsi"/>
                <w:szCs w:val="18"/>
              </w:rPr>
            </w:pPr>
          </w:p>
        </w:tc>
      </w:tr>
    </w:tbl>
    <w:p w:rsidR="006A6952" w:rsidRDefault="006A6952" w:rsidP="0089426B">
      <w:pPr>
        <w:spacing w:line="0" w:lineRule="atLeast"/>
        <w:rPr>
          <w:rFonts w:ascii="굴림" w:eastAsia="굴림" w:hAnsi="굴림"/>
        </w:rPr>
      </w:pPr>
    </w:p>
    <w:sectPr w:rsidR="006A6952" w:rsidSect="00AF60FA">
      <w:headerReference w:type="default" r:id="rId14"/>
      <w:footerReference w:type="even" r:id="rId15"/>
      <w:footerReference w:type="default" r:id="rId16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A96" w:rsidRDefault="00063A96">
      <w:r>
        <w:separator/>
      </w:r>
    </w:p>
  </w:endnote>
  <w:endnote w:type="continuationSeparator" w:id="0">
    <w:p w:rsidR="00063A96" w:rsidRDefault="0006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Yoon 윤고딕 520_TT">
    <w:altName w:val="안상수2006중간"/>
    <w:charset w:val="81"/>
    <w:family w:val="roman"/>
    <w:pitch w:val="variable"/>
    <w:sig w:usb0="00000000" w:usb1="39D7F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46" w:rsidRDefault="005B38B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44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7446" w:rsidRDefault="00E2744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46" w:rsidRDefault="005B38B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744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71D4C">
      <w:rPr>
        <w:rStyle w:val="a4"/>
        <w:noProof/>
      </w:rPr>
      <w:t>1</w:t>
    </w:r>
    <w:r>
      <w:rPr>
        <w:rStyle w:val="a4"/>
      </w:rPr>
      <w:fldChar w:fldCharType="end"/>
    </w:r>
  </w:p>
  <w:p w:rsidR="00E27446" w:rsidRDefault="00E2744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A96" w:rsidRDefault="00063A96">
      <w:r>
        <w:separator/>
      </w:r>
    </w:p>
  </w:footnote>
  <w:footnote w:type="continuationSeparator" w:id="0">
    <w:p w:rsidR="00063A96" w:rsidRDefault="00063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46" w:rsidRDefault="009971FD">
    <w:pPr>
      <w:pStyle w:val="a5"/>
    </w:pPr>
    <w:r w:rsidRPr="009971FD">
      <w:rPr>
        <w:noProof/>
      </w:rPr>
      <w:drawing>
        <wp:inline distT="0" distB="0" distL="0" distR="0">
          <wp:extent cx="1518341" cy="288024"/>
          <wp:effectExtent l="19050" t="0" r="5659" b="0"/>
          <wp:docPr id="4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825" cy="288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width-percent:400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7878"/>
    <w:rsid w:val="00011033"/>
    <w:rsid w:val="0006074F"/>
    <w:rsid w:val="00063A96"/>
    <w:rsid w:val="0006444F"/>
    <w:rsid w:val="000756FC"/>
    <w:rsid w:val="000A1540"/>
    <w:rsid w:val="000C0D2A"/>
    <w:rsid w:val="000D11FC"/>
    <w:rsid w:val="000D6C98"/>
    <w:rsid w:val="000F161A"/>
    <w:rsid w:val="001212D7"/>
    <w:rsid w:val="00133369"/>
    <w:rsid w:val="00140372"/>
    <w:rsid w:val="00142138"/>
    <w:rsid w:val="00175985"/>
    <w:rsid w:val="00175A5F"/>
    <w:rsid w:val="00182438"/>
    <w:rsid w:val="00186E5D"/>
    <w:rsid w:val="00194EAD"/>
    <w:rsid w:val="001B0A19"/>
    <w:rsid w:val="001B793F"/>
    <w:rsid w:val="002102AC"/>
    <w:rsid w:val="0021681F"/>
    <w:rsid w:val="002216B6"/>
    <w:rsid w:val="00236428"/>
    <w:rsid w:val="00274A1A"/>
    <w:rsid w:val="002A778A"/>
    <w:rsid w:val="002C0745"/>
    <w:rsid w:val="002C1223"/>
    <w:rsid w:val="002C29A6"/>
    <w:rsid w:val="002E09EB"/>
    <w:rsid w:val="002E0AF6"/>
    <w:rsid w:val="002E0BA1"/>
    <w:rsid w:val="002E68FE"/>
    <w:rsid w:val="002F4EDE"/>
    <w:rsid w:val="0033220B"/>
    <w:rsid w:val="003331E1"/>
    <w:rsid w:val="003569E2"/>
    <w:rsid w:val="00363638"/>
    <w:rsid w:val="00365A4A"/>
    <w:rsid w:val="003900C2"/>
    <w:rsid w:val="003975CC"/>
    <w:rsid w:val="003A1616"/>
    <w:rsid w:val="003B7988"/>
    <w:rsid w:val="003D4987"/>
    <w:rsid w:val="003F78A5"/>
    <w:rsid w:val="00427D41"/>
    <w:rsid w:val="004325D9"/>
    <w:rsid w:val="004458E8"/>
    <w:rsid w:val="00457AEA"/>
    <w:rsid w:val="00466547"/>
    <w:rsid w:val="00474431"/>
    <w:rsid w:val="00482770"/>
    <w:rsid w:val="0049542F"/>
    <w:rsid w:val="004C3FAD"/>
    <w:rsid w:val="004D5709"/>
    <w:rsid w:val="004D6E1F"/>
    <w:rsid w:val="005002FC"/>
    <w:rsid w:val="00500DB9"/>
    <w:rsid w:val="00506789"/>
    <w:rsid w:val="005239DC"/>
    <w:rsid w:val="005407BF"/>
    <w:rsid w:val="00551904"/>
    <w:rsid w:val="00583048"/>
    <w:rsid w:val="00585F66"/>
    <w:rsid w:val="005A3231"/>
    <w:rsid w:val="005B38BE"/>
    <w:rsid w:val="005E2532"/>
    <w:rsid w:val="005E7906"/>
    <w:rsid w:val="005F7F2A"/>
    <w:rsid w:val="00623C47"/>
    <w:rsid w:val="00631224"/>
    <w:rsid w:val="00642E82"/>
    <w:rsid w:val="00653A1D"/>
    <w:rsid w:val="0065404B"/>
    <w:rsid w:val="006564D1"/>
    <w:rsid w:val="0067285E"/>
    <w:rsid w:val="006757EA"/>
    <w:rsid w:val="00694F43"/>
    <w:rsid w:val="00697311"/>
    <w:rsid w:val="006A6952"/>
    <w:rsid w:val="006B0352"/>
    <w:rsid w:val="006B0FDE"/>
    <w:rsid w:val="006B46A1"/>
    <w:rsid w:val="00700B45"/>
    <w:rsid w:val="00704858"/>
    <w:rsid w:val="007156E1"/>
    <w:rsid w:val="00716E8A"/>
    <w:rsid w:val="0072529C"/>
    <w:rsid w:val="00735EA4"/>
    <w:rsid w:val="00744979"/>
    <w:rsid w:val="0074751F"/>
    <w:rsid w:val="007527AE"/>
    <w:rsid w:val="00755178"/>
    <w:rsid w:val="0076236D"/>
    <w:rsid w:val="007655B9"/>
    <w:rsid w:val="00781FA3"/>
    <w:rsid w:val="007B04FB"/>
    <w:rsid w:val="007E496D"/>
    <w:rsid w:val="007F068E"/>
    <w:rsid w:val="0080359C"/>
    <w:rsid w:val="008445C4"/>
    <w:rsid w:val="00861D50"/>
    <w:rsid w:val="00890C28"/>
    <w:rsid w:val="00893830"/>
    <w:rsid w:val="0089426B"/>
    <w:rsid w:val="00895542"/>
    <w:rsid w:val="008A5164"/>
    <w:rsid w:val="008B15EF"/>
    <w:rsid w:val="008E1841"/>
    <w:rsid w:val="008E7936"/>
    <w:rsid w:val="008F5E50"/>
    <w:rsid w:val="009430B4"/>
    <w:rsid w:val="009555E1"/>
    <w:rsid w:val="009615C3"/>
    <w:rsid w:val="009658D1"/>
    <w:rsid w:val="00986118"/>
    <w:rsid w:val="00986466"/>
    <w:rsid w:val="009971FD"/>
    <w:rsid w:val="009B1C09"/>
    <w:rsid w:val="009B392E"/>
    <w:rsid w:val="00A032B1"/>
    <w:rsid w:val="00A1697F"/>
    <w:rsid w:val="00A20201"/>
    <w:rsid w:val="00A20F20"/>
    <w:rsid w:val="00A30456"/>
    <w:rsid w:val="00A344FC"/>
    <w:rsid w:val="00A470B5"/>
    <w:rsid w:val="00A64F23"/>
    <w:rsid w:val="00A660D0"/>
    <w:rsid w:val="00A8731A"/>
    <w:rsid w:val="00A91BD4"/>
    <w:rsid w:val="00A9362A"/>
    <w:rsid w:val="00AA1FED"/>
    <w:rsid w:val="00AA73A7"/>
    <w:rsid w:val="00AB1B52"/>
    <w:rsid w:val="00AD0823"/>
    <w:rsid w:val="00AD3C97"/>
    <w:rsid w:val="00AD3D5B"/>
    <w:rsid w:val="00AF60FA"/>
    <w:rsid w:val="00AF768B"/>
    <w:rsid w:val="00B03441"/>
    <w:rsid w:val="00B6043D"/>
    <w:rsid w:val="00B6319A"/>
    <w:rsid w:val="00B73E70"/>
    <w:rsid w:val="00B825B5"/>
    <w:rsid w:val="00B83651"/>
    <w:rsid w:val="00B87F8E"/>
    <w:rsid w:val="00BB3D95"/>
    <w:rsid w:val="00BC36FB"/>
    <w:rsid w:val="00BE0B78"/>
    <w:rsid w:val="00BE636C"/>
    <w:rsid w:val="00C03063"/>
    <w:rsid w:val="00C155AC"/>
    <w:rsid w:val="00C174B2"/>
    <w:rsid w:val="00C244F1"/>
    <w:rsid w:val="00C269C9"/>
    <w:rsid w:val="00C47B66"/>
    <w:rsid w:val="00C75FEE"/>
    <w:rsid w:val="00C77CCD"/>
    <w:rsid w:val="00C97818"/>
    <w:rsid w:val="00CA4F80"/>
    <w:rsid w:val="00CB2159"/>
    <w:rsid w:val="00CC5DB2"/>
    <w:rsid w:val="00CC7878"/>
    <w:rsid w:val="00CD47E5"/>
    <w:rsid w:val="00CF5446"/>
    <w:rsid w:val="00CF7777"/>
    <w:rsid w:val="00D24FF0"/>
    <w:rsid w:val="00D8488E"/>
    <w:rsid w:val="00D8745B"/>
    <w:rsid w:val="00DB1548"/>
    <w:rsid w:val="00DE0855"/>
    <w:rsid w:val="00DE0E59"/>
    <w:rsid w:val="00DF38CC"/>
    <w:rsid w:val="00E03405"/>
    <w:rsid w:val="00E07631"/>
    <w:rsid w:val="00E1119B"/>
    <w:rsid w:val="00E27446"/>
    <w:rsid w:val="00E54FF4"/>
    <w:rsid w:val="00E71D4C"/>
    <w:rsid w:val="00E80F93"/>
    <w:rsid w:val="00E95E6A"/>
    <w:rsid w:val="00EA1D73"/>
    <w:rsid w:val="00EB619F"/>
    <w:rsid w:val="00ED6791"/>
    <w:rsid w:val="00ED6A82"/>
    <w:rsid w:val="00EE18C9"/>
    <w:rsid w:val="00EE4021"/>
    <w:rsid w:val="00F13657"/>
    <w:rsid w:val="00F136CA"/>
    <w:rsid w:val="00F528D1"/>
    <w:rsid w:val="00F970D5"/>
    <w:rsid w:val="00FA2F4C"/>
    <w:rsid w:val="00FB610B"/>
    <w:rsid w:val="00FC5398"/>
    <w:rsid w:val="00FD5911"/>
    <w:rsid w:val="00FE6482"/>
    <w:rsid w:val="00FF0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1A92E1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1201-A9B4-413A-8BFA-6853A330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입사를 생각하며...</vt:lpstr>
    </vt:vector>
  </TitlesOfParts>
  <Company>삼성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di0824.lee</cp:lastModifiedBy>
  <cp:revision>11</cp:revision>
  <cp:lastPrinted>2009-04-08T00:28:00Z</cp:lastPrinted>
  <dcterms:created xsi:type="dcterms:W3CDTF">2012-05-18T04:12:00Z</dcterms:created>
  <dcterms:modified xsi:type="dcterms:W3CDTF">2014-05-20T06:44:00Z</dcterms:modified>
</cp:coreProperties>
</file>